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4D" w:rsidRDefault="00F1584D" w:rsidP="00F1584D">
      <w:pPr>
        <w:widowControl w:val="0"/>
        <w:spacing w:after="0" w:line="240" w:lineRule="auto"/>
        <w:jc w:val="center"/>
        <w:rPr>
          <w:lang w:val="uk-UA"/>
        </w:rPr>
      </w:pPr>
      <w:r w:rsidRPr="00F54E83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84D" w:rsidRPr="002154E3" w:rsidRDefault="00F1584D" w:rsidP="00F1584D">
      <w:pPr>
        <w:widowControl w:val="0"/>
        <w:spacing w:after="0" w:line="240" w:lineRule="auto"/>
        <w:jc w:val="center"/>
        <w:rPr>
          <w:lang w:val="uk-UA"/>
        </w:rPr>
      </w:pPr>
    </w:p>
    <w:p w:rsidR="00F1584D" w:rsidRPr="006533C0" w:rsidRDefault="00F1584D" w:rsidP="00F158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1584D" w:rsidRPr="006533C0" w:rsidRDefault="00F1584D" w:rsidP="00F158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F1584D" w:rsidRPr="006533C0" w:rsidRDefault="00F1584D" w:rsidP="00F1584D">
      <w:pPr>
        <w:pStyle w:val="1"/>
        <w:widowControl w:val="0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:rsidR="00F1584D" w:rsidRPr="006533C0" w:rsidRDefault="00F1584D" w:rsidP="00F1584D">
      <w:pPr>
        <w:pStyle w:val="2"/>
        <w:widowControl w:val="0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>В И К О Н А В Ч И Й    К О М І Т Е Т</w:t>
      </w:r>
    </w:p>
    <w:p w:rsidR="00F1584D" w:rsidRPr="00D033AD" w:rsidRDefault="00F1584D" w:rsidP="00F1584D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6533C0">
        <w:rPr>
          <w:rFonts w:ascii="Times New Roman" w:hAnsi="Times New Roman" w:cs="Times New Roman"/>
        </w:rPr>
        <w:t xml:space="preserve"> </w:t>
      </w:r>
    </w:p>
    <w:p w:rsidR="00F1584D" w:rsidRPr="006533C0" w:rsidRDefault="00F1584D" w:rsidP="00F158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533C0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533C0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F1584D" w:rsidRPr="00D033AD" w:rsidRDefault="00F1584D" w:rsidP="00F158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584D" w:rsidRPr="002154E3" w:rsidRDefault="00F1584D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6FB"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ітня </w:t>
      </w:r>
      <w:r w:rsidRPr="0091367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Pr="0091367D">
        <w:rPr>
          <w:rFonts w:ascii="Times New Roman" w:hAnsi="Times New Roman" w:cs="Times New Roman"/>
          <w:sz w:val="28"/>
          <w:szCs w:val="28"/>
        </w:rPr>
        <w:t>року</w:t>
      </w:r>
      <w:r w:rsidRPr="006533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0A37E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533C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533C0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6533C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CCE">
        <w:rPr>
          <w:rFonts w:ascii="Times New Roman" w:hAnsi="Times New Roman" w:cs="Times New Roman"/>
          <w:sz w:val="28"/>
          <w:szCs w:val="28"/>
        </w:rPr>
        <w:t xml:space="preserve">      </w:t>
      </w:r>
      <w:r w:rsidRPr="00B6435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7EC">
        <w:rPr>
          <w:rFonts w:ascii="Times New Roman" w:hAnsi="Times New Roman" w:cs="Times New Roman"/>
          <w:sz w:val="28"/>
          <w:szCs w:val="28"/>
        </w:rPr>
        <w:t>№</w:t>
      </w:r>
      <w:r w:rsidR="000A37EC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Pr="00A91CC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F1584D" w:rsidRPr="00BB7E6F" w:rsidRDefault="00F1584D" w:rsidP="00F1584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8C5" w:rsidRDefault="00F1584D" w:rsidP="00F1584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CC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A91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значення </w:t>
      </w:r>
      <w:r w:rsidR="003418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чесною </w:t>
      </w:r>
    </w:p>
    <w:p w:rsidR="00F1584D" w:rsidRDefault="00F1584D" w:rsidP="00F1584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мотою виконавчого комітету</w:t>
      </w:r>
    </w:p>
    <w:p w:rsidR="00F1584D" w:rsidRPr="00A91CCE" w:rsidRDefault="00F1584D" w:rsidP="00F1584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  <w:bookmarkStart w:id="0" w:name="_GoBack"/>
      <w:bookmarkEnd w:id="0"/>
    </w:p>
    <w:p w:rsidR="00F1584D" w:rsidRPr="00CA69F7" w:rsidRDefault="00F1584D" w:rsidP="00F1584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84D" w:rsidRDefault="00F1584D" w:rsidP="00F1584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6533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статей 40, 42, 59 Закону України «Про місцеве самоврядування в Україні»,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03 травня 2017 року № 27-23/2017                                    «Про затвердження Положень про Почесну грамоту, Грамоту та Подяку виконавчого комітету Ніжинської міської ради»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,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Pr="007A1E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A1E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 w:rsidR="006A6F8B">
        <w:rPr>
          <w:rFonts w:ascii="Times New Roman" w:hAnsi="Times New Roman" w:cs="Times New Roman"/>
          <w:sz w:val="28"/>
          <w:szCs w:val="28"/>
          <w:lang w:val="uk-UA"/>
        </w:rPr>
        <w:t>голови ветеранської організації працівників державних установ Щітки О.І.</w:t>
      </w:r>
      <w:r w:rsidRPr="00912A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A1E56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вирішив: </w:t>
      </w:r>
    </w:p>
    <w:p w:rsidR="00F1584D" w:rsidRPr="00B64352" w:rsidRDefault="00F1584D" w:rsidP="00F1584D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435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Нагородити</w:t>
      </w:r>
      <w:r w:rsidR="003418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чесно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</w:t>
      </w:r>
      <w:r w:rsidRPr="00B643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мотою виконавчого комітету Ніжинської міської ради </w:t>
      </w:r>
      <w:r w:rsidR="00ED7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личко Людмилу Миколаївн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3418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лову Ніжинської міської організації ветеранів України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636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лена Громадськ</w:t>
      </w:r>
      <w:r w:rsidR="008976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 ради при виконавчому комітет</w:t>
      </w:r>
      <w:r w:rsidR="00E636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Ніжинської міськ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B643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окий професіоналізм, вагомий</w:t>
      </w:r>
      <w:r w:rsidRPr="00B643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истий внесок 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будову та розвиток територіальної громади м. Ніжина </w:t>
      </w:r>
      <w:r w:rsidRPr="00B643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з наг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вілею. </w:t>
      </w:r>
    </w:p>
    <w:p w:rsidR="00F1584D" w:rsidRDefault="00F1584D" w:rsidP="00F1584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Відділу юридично-кадрового забезпечення апарату виконавчого комітету Ніжинської міської ради (</w:t>
      </w:r>
      <w:proofErr w:type="spellStart"/>
      <w:r w:rsidRPr="006533C0">
        <w:rPr>
          <w:rFonts w:ascii="Times New Roman" w:hAnsi="Times New Roman" w:cs="Times New Roman"/>
          <w:sz w:val="28"/>
          <w:szCs w:val="28"/>
          <w:lang w:val="uk-UA"/>
        </w:rPr>
        <w:t>Ле</w:t>
      </w:r>
      <w:r>
        <w:rPr>
          <w:rFonts w:ascii="Times New Roman" w:hAnsi="Times New Roman" w:cs="Times New Roman"/>
          <w:sz w:val="28"/>
          <w:szCs w:val="28"/>
          <w:lang w:val="uk-UA"/>
        </w:rPr>
        <w:t>га</w:t>
      </w:r>
      <w:proofErr w:type="spellEnd"/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ішення протягом п’яти робочих днів з дати його прий</w:t>
      </w:r>
      <w:r>
        <w:rPr>
          <w:rFonts w:ascii="Times New Roman" w:hAnsi="Times New Roman" w:cs="Times New Roman"/>
          <w:sz w:val="28"/>
          <w:szCs w:val="28"/>
          <w:lang w:val="uk-UA"/>
        </w:rPr>
        <w:t>няття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393F9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на офіційному сайті Ніжинської міської ради.</w:t>
      </w:r>
    </w:p>
    <w:p w:rsidR="00F1584D" w:rsidRDefault="00F1584D" w:rsidP="00F1584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Відділу бухгалтерського обліку апарату виконавчого комітету Ніжинської міськ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Є.) забезпечити виконання цього </w:t>
      </w:r>
      <w:r w:rsidRPr="00B77A31">
        <w:rPr>
          <w:rFonts w:ascii="Times New Roman" w:hAnsi="Times New Roman" w:cs="Times New Roman"/>
          <w:sz w:val="28"/>
          <w:szCs w:val="28"/>
          <w:lang w:val="uk-UA"/>
        </w:rPr>
        <w:t>рішення у частині вид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мки та</w:t>
      </w:r>
      <w:r w:rsidRPr="00B77A31">
        <w:rPr>
          <w:rFonts w:ascii="Times New Roman" w:hAnsi="Times New Roman" w:cs="Times New Roman"/>
          <w:sz w:val="28"/>
          <w:szCs w:val="28"/>
          <w:lang w:val="uk-UA"/>
        </w:rPr>
        <w:t xml:space="preserve"> бланк</w:t>
      </w:r>
      <w:r w:rsidR="00393F9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216F8">
        <w:rPr>
          <w:rFonts w:ascii="Times New Roman" w:hAnsi="Times New Roman" w:cs="Times New Roman"/>
          <w:sz w:val="28"/>
          <w:szCs w:val="28"/>
          <w:lang w:val="uk-UA"/>
        </w:rPr>
        <w:t xml:space="preserve">Почесної </w:t>
      </w:r>
      <w:r w:rsidR="00393F9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рамоти.</w:t>
      </w:r>
    </w:p>
    <w:p w:rsidR="004053E1" w:rsidRDefault="004053E1" w:rsidP="004053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C44A4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му управлінню Ніжинської міської ради виділити виконавчому комітету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Pr="006C4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шти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грн.             </w:t>
      </w:r>
      <w:r w:rsidRPr="006C4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окриття витрат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придбання квіткової продукції</w:t>
      </w:r>
      <w:r w:rsidRPr="006C4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рахунок коштів місь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кої цільов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 КТКВ (0210180), КЕКВ (2210).</w:t>
      </w:r>
    </w:p>
    <w:p w:rsidR="003418C5" w:rsidRDefault="003418C5" w:rsidP="003418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418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18C5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му управлінню Ніжинської міської ради виділити виконавчому комітету</w:t>
      </w:r>
      <w:r w:rsidRPr="003418C5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Pr="003418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шти у сумі </w:t>
      </w:r>
      <w:r w:rsidRPr="003418C5">
        <w:rPr>
          <w:rFonts w:ascii="Times New Roman" w:hAnsi="Times New Roman" w:cs="Times New Roman"/>
          <w:sz w:val="28"/>
          <w:szCs w:val="28"/>
          <w:lang w:val="uk-UA"/>
        </w:rPr>
        <w:t xml:space="preserve">248,45 грн.             </w:t>
      </w:r>
      <w:r w:rsidRPr="003418C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 покриття витрат на грошову винагороду за рахунок коштів місь</w:t>
      </w:r>
      <w:r w:rsidRPr="003418C5">
        <w:rPr>
          <w:rFonts w:ascii="Times New Roman" w:hAnsi="Times New Roman" w:cs="Times New Roman"/>
          <w:sz w:val="28"/>
          <w:szCs w:val="28"/>
          <w:lang w:val="uk-UA"/>
        </w:rPr>
        <w:t xml:space="preserve">кої цільової програми заходів з відзначення державних та професійних свят, ювілейних       та святкових дат, відзначення осіб, які зробили вагомий внесок у розвиток міста Ніжина, здійснення представницьких та інших заходів на 2019 рік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ТКВ (0210180), КЕКВ (2730)</w:t>
      </w:r>
      <w:r w:rsidRPr="003418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3E1" w:rsidRDefault="003418C5" w:rsidP="004053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1584D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цього рішення </w:t>
      </w:r>
      <w:r w:rsidR="00F1584D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3418C5" w:rsidRDefault="003418C5" w:rsidP="004053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4053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B47" w:rsidRDefault="00F65B47" w:rsidP="004053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F96" w:rsidRDefault="00F1584D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А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8C5" w:rsidRDefault="003418C5" w:rsidP="00F15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418C5" w:rsidSect="004053E1">
      <w:pgSz w:w="11906" w:h="16838"/>
      <w:pgMar w:top="426" w:right="79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8F5"/>
    <w:rsid w:val="00084218"/>
    <w:rsid w:val="000A37EC"/>
    <w:rsid w:val="001216F8"/>
    <w:rsid w:val="00140CC0"/>
    <w:rsid w:val="003418C5"/>
    <w:rsid w:val="00393F96"/>
    <w:rsid w:val="004053E1"/>
    <w:rsid w:val="006A6F8B"/>
    <w:rsid w:val="00897683"/>
    <w:rsid w:val="00D27D32"/>
    <w:rsid w:val="00DC344A"/>
    <w:rsid w:val="00E636F6"/>
    <w:rsid w:val="00EA78F5"/>
    <w:rsid w:val="00ED72D7"/>
    <w:rsid w:val="00EF76FB"/>
    <w:rsid w:val="00F1584D"/>
    <w:rsid w:val="00F6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1584D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158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4D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158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15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58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6F8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98D9-905D-4CCC-A505-CCE5063C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Admin</cp:lastModifiedBy>
  <cp:revision>8</cp:revision>
  <cp:lastPrinted>2019-04-19T06:21:00Z</cp:lastPrinted>
  <dcterms:created xsi:type="dcterms:W3CDTF">2019-03-25T12:17:00Z</dcterms:created>
  <dcterms:modified xsi:type="dcterms:W3CDTF">2019-04-23T13:39:00Z</dcterms:modified>
</cp:coreProperties>
</file>